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6020" w14:textId="777034B5" w:rsidR="004109DE" w:rsidRPr="0085369B" w:rsidRDefault="004109DE" w:rsidP="004109DE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de-CH"/>
        </w:rPr>
      </w:pPr>
      <w:r w:rsidRPr="0085369B">
        <w:rPr>
          <w:rStyle w:val="Hervorhebung"/>
          <w:i w:val="0"/>
          <w:iCs w:val="0"/>
          <w:sz w:val="22"/>
          <w:lang w:val="de-CH"/>
        </w:rPr>
        <w:t>Anmeldung Berufswahlpraktikum</w:t>
      </w:r>
    </w:p>
    <w:p w14:paraId="35F987CA" w14:textId="77777777" w:rsidR="004109DE" w:rsidRPr="0085369B" w:rsidRDefault="004109DE" w:rsidP="004109DE">
      <w:pPr>
        <w:rPr>
          <w:lang w:val="de-CH"/>
        </w:rPr>
      </w:pPr>
      <w:r w:rsidRPr="0085369B">
        <w:rPr>
          <w:lang w:val="de-CH"/>
        </w:rPr>
        <w:t xml:space="preserve">Welchen Beruf möchtest du gerne schnuppern und kennenlernen? </w:t>
      </w:r>
    </w:p>
    <w:p w14:paraId="40DB13E5" w14:textId="71E8EBA6" w:rsidR="004109DE" w:rsidRPr="0085369B" w:rsidRDefault="002523E9" w:rsidP="004109DE">
      <w:pPr>
        <w:rPr>
          <w:lang w:val="de-CH"/>
        </w:rPr>
      </w:pPr>
      <w:sdt>
        <w:sdtPr>
          <w:rPr>
            <w:lang w:val="de-CH"/>
          </w:rPr>
          <w:id w:val="13481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7CC4">
        <w:rPr>
          <w:lang w:val="de-CH"/>
        </w:rPr>
        <w:t xml:space="preserve"> </w:t>
      </w:r>
      <w:r w:rsidR="004109DE" w:rsidRPr="0085369B">
        <w:rPr>
          <w:lang w:val="de-CH"/>
        </w:rPr>
        <w:t>Spengler</w:t>
      </w:r>
      <w:r>
        <w:rPr>
          <w:lang w:val="de-CH"/>
        </w:rPr>
        <w:t>/-in</w:t>
      </w:r>
      <w:r w:rsidR="004109DE" w:rsidRPr="0085369B">
        <w:rPr>
          <w:lang w:val="de-CH"/>
        </w:rPr>
        <w:t xml:space="preserve"> EFZ</w:t>
      </w:r>
    </w:p>
    <w:p w14:paraId="2F9704EB" w14:textId="2D8F3BF4" w:rsidR="004109DE" w:rsidRPr="0085369B" w:rsidRDefault="002523E9" w:rsidP="004109DE">
      <w:pPr>
        <w:rPr>
          <w:lang w:val="de-CH"/>
        </w:rPr>
      </w:pPr>
      <w:sdt>
        <w:sdtPr>
          <w:rPr>
            <w:lang w:val="de-CH"/>
          </w:rPr>
          <w:id w:val="185529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7CC4">
        <w:rPr>
          <w:lang w:val="de-CH"/>
        </w:rPr>
        <w:t xml:space="preserve"> </w:t>
      </w:r>
      <w:r w:rsidR="004109DE" w:rsidRPr="0085369B">
        <w:rPr>
          <w:lang w:val="de-CH"/>
        </w:rPr>
        <w:t>Sanitärinstallateur</w:t>
      </w:r>
      <w:r>
        <w:rPr>
          <w:lang w:val="de-CH"/>
        </w:rPr>
        <w:t>/-in</w:t>
      </w:r>
      <w:r w:rsidR="004109DE" w:rsidRPr="0085369B">
        <w:rPr>
          <w:lang w:val="de-CH"/>
        </w:rPr>
        <w:t xml:space="preserve"> EFZ</w:t>
      </w:r>
    </w:p>
    <w:p w14:paraId="4FA48536" w14:textId="192A4A0C" w:rsidR="004109DE" w:rsidRPr="0085369B" w:rsidRDefault="002523E9" w:rsidP="004109DE">
      <w:pPr>
        <w:rPr>
          <w:lang w:val="de-CH"/>
        </w:rPr>
      </w:pPr>
      <w:sdt>
        <w:sdtPr>
          <w:rPr>
            <w:lang w:val="de-CH"/>
          </w:rPr>
          <w:id w:val="20469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7CC4">
        <w:rPr>
          <w:lang w:val="de-CH"/>
        </w:rPr>
        <w:t xml:space="preserve"> </w:t>
      </w:r>
      <w:r w:rsidR="004109DE" w:rsidRPr="0085369B">
        <w:rPr>
          <w:lang w:val="de-CH"/>
        </w:rPr>
        <w:t>Lüftungsanlagenbauer</w:t>
      </w:r>
      <w:r>
        <w:rPr>
          <w:lang w:val="de-CH"/>
        </w:rPr>
        <w:t>/-in</w:t>
      </w:r>
      <w:r w:rsidR="004109DE" w:rsidRPr="0085369B">
        <w:rPr>
          <w:lang w:val="de-CH"/>
        </w:rPr>
        <w:t xml:space="preserve"> EFZ</w:t>
      </w:r>
    </w:p>
    <w:p w14:paraId="75973A49" w14:textId="15702770" w:rsidR="004109DE" w:rsidRPr="0085369B" w:rsidRDefault="002523E9" w:rsidP="004109DE">
      <w:pPr>
        <w:rPr>
          <w:lang w:val="de-CH"/>
        </w:rPr>
      </w:pPr>
      <w:sdt>
        <w:sdtPr>
          <w:rPr>
            <w:lang w:val="de-CH"/>
          </w:rPr>
          <w:id w:val="171461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CC4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7CC4">
        <w:rPr>
          <w:lang w:val="de-CH"/>
        </w:rPr>
        <w:t xml:space="preserve"> </w:t>
      </w:r>
      <w:r w:rsidR="004109DE" w:rsidRPr="0085369B">
        <w:rPr>
          <w:lang w:val="de-CH"/>
        </w:rPr>
        <w:t>Heizungsinstallateur</w:t>
      </w:r>
      <w:r>
        <w:rPr>
          <w:lang w:val="de-CH"/>
        </w:rPr>
        <w:t>/-in</w:t>
      </w:r>
      <w:r w:rsidR="004109DE" w:rsidRPr="0085369B">
        <w:rPr>
          <w:lang w:val="de-CH"/>
        </w:rPr>
        <w:t xml:space="preserve"> EFZ</w:t>
      </w:r>
    </w:p>
    <w:p w14:paraId="45A40246" w14:textId="630C845A" w:rsidR="004109DE" w:rsidRPr="0085369B" w:rsidRDefault="002523E9" w:rsidP="004109DE">
      <w:pPr>
        <w:rPr>
          <w:lang w:val="de-CH"/>
        </w:rPr>
      </w:pPr>
      <w:sdt>
        <w:sdtPr>
          <w:rPr>
            <w:lang w:val="de-CH"/>
          </w:rPr>
          <w:id w:val="-11713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7CC4">
        <w:rPr>
          <w:lang w:val="de-CH"/>
        </w:rPr>
        <w:t xml:space="preserve"> </w:t>
      </w:r>
      <w:r w:rsidR="004109DE" w:rsidRPr="0085369B">
        <w:rPr>
          <w:lang w:val="de-CH"/>
        </w:rPr>
        <w:t>Gebäudetechnikplaner</w:t>
      </w:r>
      <w:r>
        <w:rPr>
          <w:lang w:val="de-CH"/>
        </w:rPr>
        <w:t>/in</w:t>
      </w:r>
      <w:r w:rsidR="004109DE" w:rsidRPr="0085369B">
        <w:rPr>
          <w:lang w:val="de-CH"/>
        </w:rPr>
        <w:t xml:space="preserve"> EFZ </w:t>
      </w:r>
      <w:sdt>
        <w:sdtPr>
          <w:rPr>
            <w:lang w:val="de-CH"/>
          </w:rPr>
          <w:id w:val="6632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109DE" w:rsidRPr="0085369B">
        <w:rPr>
          <w:lang w:val="de-CH"/>
        </w:rPr>
        <w:t xml:space="preserve"> Heizung </w:t>
      </w:r>
      <w:sdt>
        <w:sdtPr>
          <w:rPr>
            <w:lang w:val="de-CH"/>
          </w:rPr>
          <w:id w:val="-36013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1D57E8">
        <w:rPr>
          <w:lang w:val="de-CH"/>
        </w:rPr>
        <w:t xml:space="preserve"> </w:t>
      </w:r>
      <w:proofErr w:type="gramStart"/>
      <w:r w:rsidR="004109DE" w:rsidRPr="0085369B">
        <w:rPr>
          <w:lang w:val="de-CH"/>
        </w:rPr>
        <w:t>Sanitär</w:t>
      </w:r>
      <w:proofErr w:type="gramEnd"/>
      <w:r w:rsidR="004109DE" w:rsidRPr="0085369B">
        <w:rPr>
          <w:lang w:val="de-CH"/>
        </w:rPr>
        <w:t xml:space="preserve"> </w:t>
      </w:r>
      <w:sdt>
        <w:sdtPr>
          <w:rPr>
            <w:lang w:val="de-CH"/>
          </w:rPr>
          <w:id w:val="134173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109DE" w:rsidRPr="0085369B">
        <w:rPr>
          <w:lang w:val="de-CH"/>
        </w:rPr>
        <w:t xml:space="preserve"> Lüftung</w:t>
      </w:r>
    </w:p>
    <w:p w14:paraId="037A8253" w14:textId="2FC27CBE" w:rsidR="00067711" w:rsidRDefault="002523E9" w:rsidP="004109DE">
      <w:pPr>
        <w:rPr>
          <w:lang w:val="de-CH"/>
        </w:rPr>
      </w:pPr>
      <w:sdt>
        <w:sdtPr>
          <w:rPr>
            <w:lang w:val="de-CH"/>
          </w:rPr>
          <w:id w:val="-102817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EB7CC4">
        <w:rPr>
          <w:lang w:val="de-CH"/>
        </w:rPr>
        <w:t xml:space="preserve"> </w:t>
      </w:r>
      <w:r w:rsidR="006C5459">
        <w:rPr>
          <w:lang w:val="de-CH"/>
        </w:rPr>
        <w:t>Sanitärp</w:t>
      </w:r>
      <w:r w:rsidR="00067711">
        <w:rPr>
          <w:lang w:val="de-CH"/>
        </w:rPr>
        <w:t>r</w:t>
      </w:r>
      <w:r w:rsidR="006C5459">
        <w:rPr>
          <w:lang w:val="de-CH"/>
        </w:rPr>
        <w:t>aktiker</w:t>
      </w:r>
      <w:r>
        <w:rPr>
          <w:lang w:val="de-CH"/>
        </w:rPr>
        <w:t>/-in</w:t>
      </w:r>
      <w:r w:rsidR="004109DE" w:rsidRPr="0085369B">
        <w:rPr>
          <w:lang w:val="de-CH"/>
        </w:rPr>
        <w:t xml:space="preserve"> EBA </w:t>
      </w:r>
      <w:sdt>
        <w:sdtPr>
          <w:rPr>
            <w:lang w:val="de-CH"/>
          </w:rPr>
          <w:id w:val="-11275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109DE" w:rsidRPr="0085369B">
        <w:rPr>
          <w:lang w:val="de-CH"/>
        </w:rPr>
        <w:t xml:space="preserve"> Heizung</w:t>
      </w:r>
      <w:r w:rsidR="00EB7CC4">
        <w:rPr>
          <w:lang w:val="de-CH"/>
        </w:rPr>
        <w:t>spraktiker</w:t>
      </w:r>
      <w:r>
        <w:rPr>
          <w:lang w:val="de-CH"/>
        </w:rPr>
        <w:t>/-in EBA</w:t>
      </w:r>
    </w:p>
    <w:p w14:paraId="3FF805BB" w14:textId="3E216B5C" w:rsidR="004109DE" w:rsidRPr="0085369B" w:rsidRDefault="002523E9" w:rsidP="004109DE">
      <w:pPr>
        <w:rPr>
          <w:lang w:val="de-CH"/>
        </w:rPr>
      </w:pPr>
      <w:sdt>
        <w:sdtPr>
          <w:rPr>
            <w:lang w:val="de-CH"/>
          </w:rPr>
          <w:id w:val="-150997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109DE" w:rsidRPr="0085369B">
        <w:rPr>
          <w:lang w:val="de-CH"/>
        </w:rPr>
        <w:t xml:space="preserve"> </w:t>
      </w:r>
      <w:proofErr w:type="spellStart"/>
      <w:r w:rsidR="004109DE" w:rsidRPr="0085369B">
        <w:rPr>
          <w:lang w:val="de-CH"/>
        </w:rPr>
        <w:t>S</w:t>
      </w:r>
      <w:r w:rsidR="00067711">
        <w:rPr>
          <w:lang w:val="de-CH"/>
        </w:rPr>
        <w:t>penglerpraktiker</w:t>
      </w:r>
      <w:proofErr w:type="spellEnd"/>
      <w:r>
        <w:rPr>
          <w:lang w:val="de-CH"/>
        </w:rPr>
        <w:t>/-in EBA</w:t>
      </w:r>
      <w:r w:rsidR="004109DE" w:rsidRPr="0085369B">
        <w:rPr>
          <w:lang w:val="de-CH"/>
        </w:rPr>
        <w:t xml:space="preserve"> </w:t>
      </w:r>
      <w:sdt>
        <w:sdtPr>
          <w:rPr>
            <w:lang w:val="de-CH"/>
          </w:rPr>
          <w:id w:val="-52756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DF">
            <w:rPr>
              <w:rFonts w:ascii="MS Gothic" w:eastAsia="MS Gothic" w:hAnsi="MS Gothic" w:hint="eastAsia"/>
              <w:lang w:val="de-CH"/>
            </w:rPr>
            <w:t>☐</w:t>
          </w:r>
        </w:sdtContent>
      </w:sdt>
      <w:r w:rsidR="004109DE" w:rsidRPr="0085369B">
        <w:rPr>
          <w:lang w:val="de-CH"/>
        </w:rPr>
        <w:t xml:space="preserve"> Lüftung</w:t>
      </w:r>
      <w:r w:rsidR="00067711">
        <w:rPr>
          <w:lang w:val="de-CH"/>
        </w:rPr>
        <w:t>sanlagenpraktiker</w:t>
      </w:r>
      <w:r>
        <w:rPr>
          <w:lang w:val="de-CH"/>
        </w:rPr>
        <w:t>/-in EBA</w:t>
      </w:r>
    </w:p>
    <w:p w14:paraId="197959E4" w14:textId="77777777" w:rsidR="004109DE" w:rsidRPr="0085369B" w:rsidRDefault="004109DE" w:rsidP="004109DE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de-CH"/>
        </w:rPr>
      </w:pPr>
      <w:r w:rsidRPr="0085369B">
        <w:rPr>
          <w:rStyle w:val="Hervorhebung"/>
          <w:i w:val="0"/>
          <w:iCs w:val="0"/>
          <w:sz w:val="22"/>
          <w:lang w:val="de-CH"/>
        </w:rPr>
        <w:t>Personalien</w:t>
      </w:r>
    </w:p>
    <w:p w14:paraId="5F7A3AB8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Name</w:t>
      </w:r>
      <w:r w:rsidRPr="0085369B">
        <w:rPr>
          <w:lang w:val="de-CH"/>
        </w:rPr>
        <w:tab/>
        <w:t>Vorname</w:t>
      </w:r>
    </w:p>
    <w:p w14:paraId="6F2B9C34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Adresse</w:t>
      </w:r>
    </w:p>
    <w:p w14:paraId="77145E4A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PLZ / Ort</w:t>
      </w:r>
    </w:p>
    <w:p w14:paraId="63723032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Telefon</w:t>
      </w:r>
      <w:r w:rsidRPr="0085369B">
        <w:rPr>
          <w:lang w:val="de-CH"/>
        </w:rPr>
        <w:tab/>
        <w:t>E-Mail-Adresse</w:t>
      </w:r>
    </w:p>
    <w:p w14:paraId="2EAFDCFC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Nationalität</w:t>
      </w:r>
      <w:r w:rsidRPr="0085369B">
        <w:rPr>
          <w:lang w:val="de-CH"/>
        </w:rPr>
        <w:tab/>
        <w:t>Geburtsdatum</w:t>
      </w:r>
    </w:p>
    <w:p w14:paraId="2BBD7BD3" w14:textId="77777777" w:rsidR="004109DE" w:rsidRPr="0085369B" w:rsidRDefault="004109DE" w:rsidP="004109DE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de-CH"/>
        </w:rPr>
      </w:pPr>
      <w:r w:rsidRPr="0085369B">
        <w:rPr>
          <w:rStyle w:val="Hervorhebung"/>
          <w:i w:val="0"/>
          <w:iCs w:val="0"/>
          <w:sz w:val="22"/>
          <w:lang w:val="de-CH"/>
        </w:rPr>
        <w:t>Schulbildung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265"/>
        <w:gridCol w:w="2260"/>
        <w:gridCol w:w="2246"/>
        <w:gridCol w:w="2241"/>
      </w:tblGrid>
      <w:tr w:rsidR="004109DE" w:rsidRPr="0085369B" w14:paraId="60B58B97" w14:textId="77777777" w:rsidTr="00D7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44240C" w14:textId="77777777" w:rsidR="004109DE" w:rsidRPr="0085369B" w:rsidRDefault="004109DE" w:rsidP="00D70B3B">
            <w:r w:rsidRPr="0085369B">
              <w:t>Besuchte Schulen</w:t>
            </w:r>
          </w:p>
        </w:tc>
        <w:tc>
          <w:tcPr>
            <w:tcW w:w="2260" w:type="dxa"/>
          </w:tcPr>
          <w:p w14:paraId="1427A466" w14:textId="77777777" w:rsidR="004109DE" w:rsidRPr="0085369B" w:rsidRDefault="004109DE" w:rsidP="00D7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69B">
              <w:t>Schulort</w:t>
            </w:r>
          </w:p>
        </w:tc>
        <w:tc>
          <w:tcPr>
            <w:tcW w:w="2246" w:type="dxa"/>
          </w:tcPr>
          <w:p w14:paraId="4FDA8DD5" w14:textId="77777777" w:rsidR="004109DE" w:rsidRPr="0085369B" w:rsidRDefault="004109DE" w:rsidP="00D7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69B">
              <w:t>Von</w:t>
            </w:r>
          </w:p>
        </w:tc>
        <w:tc>
          <w:tcPr>
            <w:tcW w:w="2241" w:type="dxa"/>
          </w:tcPr>
          <w:p w14:paraId="0E8007BD" w14:textId="77777777" w:rsidR="004109DE" w:rsidRPr="0085369B" w:rsidRDefault="004109DE" w:rsidP="00D7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69B">
              <w:t>Bis</w:t>
            </w:r>
          </w:p>
        </w:tc>
      </w:tr>
      <w:tr w:rsidR="004109DE" w:rsidRPr="0085369B" w14:paraId="5743AF54" w14:textId="77777777" w:rsidTr="00D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B906F5" w14:textId="77777777" w:rsidR="004109DE" w:rsidRPr="0085369B" w:rsidRDefault="004109DE" w:rsidP="00D70B3B"/>
        </w:tc>
        <w:tc>
          <w:tcPr>
            <w:tcW w:w="2260" w:type="dxa"/>
          </w:tcPr>
          <w:p w14:paraId="684CBC71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62E63A47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14:paraId="35569FF8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9DE" w:rsidRPr="0085369B" w14:paraId="3CD050BD" w14:textId="77777777" w:rsidTr="00D7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AA193B" w14:textId="77777777" w:rsidR="004109DE" w:rsidRPr="0085369B" w:rsidRDefault="004109DE" w:rsidP="00D70B3B"/>
        </w:tc>
        <w:tc>
          <w:tcPr>
            <w:tcW w:w="2260" w:type="dxa"/>
          </w:tcPr>
          <w:p w14:paraId="4A96E5F8" w14:textId="77777777" w:rsidR="004109DE" w:rsidRPr="0085369B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1A012666" w14:textId="77777777" w:rsidR="004109DE" w:rsidRPr="0085369B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14:paraId="392ADF96" w14:textId="77777777" w:rsidR="004109DE" w:rsidRPr="0085369B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9DE" w:rsidRPr="0085369B" w14:paraId="37FE3AEE" w14:textId="77777777" w:rsidTr="00D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B634EF" w14:textId="77777777" w:rsidR="004109DE" w:rsidRPr="0085369B" w:rsidRDefault="004109DE" w:rsidP="00D70B3B"/>
        </w:tc>
        <w:tc>
          <w:tcPr>
            <w:tcW w:w="2260" w:type="dxa"/>
          </w:tcPr>
          <w:p w14:paraId="4F19793C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1F4CC66B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14:paraId="5F64C59E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9DE" w:rsidRPr="0085369B" w14:paraId="34CE3329" w14:textId="77777777" w:rsidTr="00D7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2791F5" w14:textId="77777777" w:rsidR="004109DE" w:rsidRPr="0085369B" w:rsidRDefault="004109DE" w:rsidP="00D70B3B"/>
        </w:tc>
        <w:tc>
          <w:tcPr>
            <w:tcW w:w="2260" w:type="dxa"/>
          </w:tcPr>
          <w:p w14:paraId="1C172126" w14:textId="77777777" w:rsidR="004109DE" w:rsidRPr="0085369B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3E5F6AAC" w14:textId="77777777" w:rsidR="004109DE" w:rsidRPr="0085369B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14:paraId="6D8C2757" w14:textId="77777777" w:rsidR="004109DE" w:rsidRPr="0085369B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9DE" w:rsidRPr="0085369B" w14:paraId="70940274" w14:textId="77777777" w:rsidTr="00D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8D7DCA" w14:textId="77777777" w:rsidR="004109DE" w:rsidRPr="0085369B" w:rsidRDefault="004109DE" w:rsidP="00D70B3B"/>
        </w:tc>
        <w:tc>
          <w:tcPr>
            <w:tcW w:w="2260" w:type="dxa"/>
          </w:tcPr>
          <w:p w14:paraId="001F9CAE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6" w:type="dxa"/>
          </w:tcPr>
          <w:p w14:paraId="57CA8112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1" w:type="dxa"/>
          </w:tcPr>
          <w:p w14:paraId="0EC682C9" w14:textId="77777777" w:rsidR="004109DE" w:rsidRPr="0085369B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2F0723" w14:textId="77777777" w:rsidR="004109DE" w:rsidRPr="0085369B" w:rsidRDefault="004109DE" w:rsidP="004109DE">
      <w:pPr>
        <w:rPr>
          <w:lang w:val="de-CH"/>
        </w:rPr>
      </w:pPr>
      <w:r w:rsidRPr="0085369B">
        <w:rPr>
          <w:lang w:val="de-CH"/>
        </w:rPr>
        <w:br w:type="page"/>
      </w:r>
    </w:p>
    <w:p w14:paraId="1C31B23E" w14:textId="77777777" w:rsidR="004109DE" w:rsidRPr="0085369B" w:rsidRDefault="004109DE" w:rsidP="005334B0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de-CH"/>
        </w:rPr>
      </w:pPr>
      <w:r w:rsidRPr="0085369B">
        <w:rPr>
          <w:rStyle w:val="Hervorhebung"/>
          <w:i w:val="0"/>
          <w:iCs w:val="0"/>
          <w:sz w:val="22"/>
          <w:lang w:val="de-CH"/>
        </w:rPr>
        <w:lastRenderedPageBreak/>
        <w:t>Angaben zur Schnupperlehre</w:t>
      </w:r>
    </w:p>
    <w:p w14:paraId="398FB6FC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 xml:space="preserve">Wie bist du auf die Firma </w:t>
      </w:r>
      <w:r w:rsidRPr="0085369B">
        <w:rPr>
          <w:color w:val="FF0000"/>
          <w:lang w:val="de-CH"/>
        </w:rPr>
        <w:t xml:space="preserve">(Name der Firma) </w:t>
      </w:r>
      <w:r w:rsidRPr="0085369B">
        <w:rPr>
          <w:lang w:val="de-CH"/>
        </w:rPr>
        <w:t>aufmerksam geworden?</w:t>
      </w:r>
    </w:p>
    <w:p w14:paraId="596BBFCE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____________________________________________________________________________________________________________________________________________________________________</w:t>
      </w:r>
    </w:p>
    <w:p w14:paraId="15AA2F02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Was gefällt dir am gewählten Beruf?</w:t>
      </w:r>
    </w:p>
    <w:p w14:paraId="3CDA2C27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____________________________________________________________________________________________________________________________________________________________________</w:t>
      </w:r>
    </w:p>
    <w:p w14:paraId="18DCB880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Welche Voraussetzungen sind deiner Ansicht nach wichtig für den gewählten Beruf?</w:t>
      </w:r>
    </w:p>
    <w:p w14:paraId="669EC24A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____________________________________________________________________________________________________________________________________________________________________</w:t>
      </w:r>
    </w:p>
    <w:p w14:paraId="73908F22" w14:textId="77777777" w:rsidR="004109DE" w:rsidRPr="0085369B" w:rsidRDefault="004109DE" w:rsidP="005334B0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de-CH"/>
        </w:rPr>
      </w:pPr>
      <w:r w:rsidRPr="0085369B">
        <w:rPr>
          <w:rStyle w:val="Hervorhebung"/>
          <w:i w:val="0"/>
          <w:iCs w:val="0"/>
          <w:sz w:val="22"/>
          <w:lang w:val="de-CH"/>
        </w:rPr>
        <w:t>Angaben zum Berufswahlpraktikum</w:t>
      </w:r>
    </w:p>
    <w:p w14:paraId="0BD00E08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 xml:space="preserve">Die Schnupperlehre dauert bei der Firma </w:t>
      </w:r>
      <w:r w:rsidRPr="0085369B">
        <w:rPr>
          <w:color w:val="FF0000"/>
          <w:lang w:val="de-CH"/>
        </w:rPr>
        <w:t xml:space="preserve">(Name der Firma) </w:t>
      </w:r>
      <w:r w:rsidRPr="0085369B">
        <w:rPr>
          <w:lang w:val="de-CH"/>
        </w:rPr>
        <w:t>fünf Tage. Wann möchtest du ein Berufswahlpraktikum absolvieren? Gib zwei mögliche Termine an.</w:t>
      </w:r>
    </w:p>
    <w:p w14:paraId="47B6F3FD" w14:textId="77777777" w:rsidR="004109DE" w:rsidRPr="0085369B" w:rsidRDefault="004109DE" w:rsidP="004109DE">
      <w:pPr>
        <w:tabs>
          <w:tab w:val="left" w:pos="4111"/>
        </w:tabs>
        <w:rPr>
          <w:b/>
          <w:lang w:val="de-CH"/>
        </w:rPr>
      </w:pPr>
      <w:r w:rsidRPr="0085369B">
        <w:rPr>
          <w:b/>
          <w:lang w:val="de-CH"/>
        </w:rPr>
        <w:t>Termin 1</w:t>
      </w:r>
    </w:p>
    <w:p w14:paraId="50BB1BC2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Von</w:t>
      </w:r>
    </w:p>
    <w:p w14:paraId="3524BC11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Bis</w:t>
      </w:r>
    </w:p>
    <w:p w14:paraId="5D4FA2CE" w14:textId="77777777" w:rsidR="004109DE" w:rsidRPr="0085369B" w:rsidRDefault="004109DE" w:rsidP="004109DE">
      <w:pPr>
        <w:tabs>
          <w:tab w:val="left" w:pos="4111"/>
        </w:tabs>
        <w:rPr>
          <w:b/>
          <w:lang w:val="de-CH"/>
        </w:rPr>
      </w:pPr>
      <w:r w:rsidRPr="0085369B">
        <w:rPr>
          <w:b/>
          <w:lang w:val="de-CH"/>
        </w:rPr>
        <w:t>Termin 2</w:t>
      </w:r>
    </w:p>
    <w:p w14:paraId="53258F61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 xml:space="preserve">Von </w:t>
      </w:r>
    </w:p>
    <w:p w14:paraId="62FA4E35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Bis</w:t>
      </w:r>
    </w:p>
    <w:p w14:paraId="37973C84" w14:textId="77777777" w:rsidR="004109DE" w:rsidRPr="0085369B" w:rsidRDefault="004109DE" w:rsidP="005334B0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de-CH"/>
        </w:rPr>
      </w:pPr>
      <w:r w:rsidRPr="0085369B">
        <w:rPr>
          <w:rStyle w:val="Hervorhebung"/>
          <w:i w:val="0"/>
          <w:iCs w:val="0"/>
          <w:sz w:val="22"/>
          <w:lang w:val="de-CH"/>
        </w:rPr>
        <w:t xml:space="preserve">Personalien Eltern/gesetzliche Vertreter </w:t>
      </w:r>
    </w:p>
    <w:p w14:paraId="3FF9780F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Name</w:t>
      </w:r>
      <w:r w:rsidRPr="0085369B">
        <w:rPr>
          <w:lang w:val="de-CH"/>
        </w:rPr>
        <w:tab/>
        <w:t>Vorname</w:t>
      </w:r>
    </w:p>
    <w:p w14:paraId="607FA4B3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Adresse</w:t>
      </w:r>
    </w:p>
    <w:p w14:paraId="1BDE4B49" w14:textId="77777777" w:rsidR="004109DE" w:rsidRPr="0085369B" w:rsidRDefault="004109DE" w:rsidP="004109DE">
      <w:pPr>
        <w:tabs>
          <w:tab w:val="left" w:pos="4111"/>
        </w:tabs>
        <w:rPr>
          <w:lang w:val="de-CH"/>
        </w:rPr>
      </w:pPr>
      <w:r w:rsidRPr="0085369B">
        <w:rPr>
          <w:lang w:val="de-CH"/>
        </w:rPr>
        <w:t>PLZ / Ort</w:t>
      </w:r>
    </w:p>
    <w:p w14:paraId="39116475" w14:textId="77777777" w:rsidR="00BB2A64" w:rsidRPr="0085369B" w:rsidRDefault="00BB2A64" w:rsidP="00120E77">
      <w:pPr>
        <w:rPr>
          <w:lang w:val="de-CH"/>
        </w:rPr>
      </w:pPr>
    </w:p>
    <w:sectPr w:rsidR="00BB2A64" w:rsidRPr="0085369B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BA19" w14:textId="77777777" w:rsidR="00D70B3B" w:rsidRDefault="00D70B3B" w:rsidP="00D25D76">
      <w:r>
        <w:separator/>
      </w:r>
    </w:p>
    <w:p w14:paraId="3D992DEB" w14:textId="77777777" w:rsidR="00D70B3B" w:rsidRDefault="00D70B3B" w:rsidP="00D25D76"/>
  </w:endnote>
  <w:endnote w:type="continuationSeparator" w:id="0">
    <w:p w14:paraId="24DC07CD" w14:textId="77777777" w:rsidR="00D70B3B" w:rsidRDefault="00D70B3B" w:rsidP="00D25D76">
      <w:r>
        <w:continuationSeparator/>
      </w:r>
    </w:p>
    <w:p w14:paraId="2823FA52" w14:textId="77777777" w:rsidR="00D70B3B" w:rsidRDefault="00D70B3B" w:rsidP="00D25D76"/>
  </w:endnote>
  <w:endnote w:type="continuationNotice" w:id="1">
    <w:p w14:paraId="481075BF" w14:textId="77777777" w:rsidR="00D70B3B" w:rsidRDefault="00D70B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E090" w14:textId="77777777" w:rsidR="00464D5C" w:rsidRDefault="00464D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77777777" w:rsidR="00225EC9" w:rsidRPr="000E76A2" w:rsidRDefault="00BD3A7D" w:rsidP="000E76A2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69844619" r:id="rId2"/>
      </w:object>
    </w:r>
    <w:r w:rsidR="00034866">
      <w:rPr>
        <w:b/>
        <w:noProof/>
      </w:rPr>
      <w:drawing>
        <wp:anchor distT="0" distB="0" distL="114300" distR="114300" simplePos="0" relativeHeight="251658243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>
      <w:rPr>
        <w:rFonts w:ascii="Lota Grotesque Alt 1" w:hAnsi="Lota Grotesque Alt 1"/>
      </w:rPr>
      <w:tab/>
    </w:r>
    <w:r w:rsidR="120CB0EE" w:rsidRPr="000E76A2">
      <w:t>Schweizerisch-Liechtensteinischer Gebäudetechnikverband (suissetec)</w:t>
    </w:r>
  </w:p>
  <w:p w14:paraId="3B89BB8C" w14:textId="77777777" w:rsidR="00B943B5" w:rsidRPr="000E76A2" w:rsidRDefault="00AD27E6" w:rsidP="000E76A2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 w:rsidRPr="000E76A2">
      <w:t>1</w:t>
    </w:r>
    <w:r w:rsidRPr="000E76A2">
      <w:fldChar w:fldCharType="end"/>
    </w:r>
    <w:r w:rsidRPr="000E76A2">
      <w:t>/</w:t>
    </w:r>
    <w:r w:rsidR="002523E9">
      <w:fldChar w:fldCharType="begin"/>
    </w:r>
    <w:r w:rsidR="002523E9">
      <w:instrText>NUMPAGES  \* MERGEFORMAT</w:instrText>
    </w:r>
    <w:r w:rsidR="002523E9">
      <w:fldChar w:fldCharType="separate"/>
    </w:r>
    <w:r w:rsidRPr="000E76A2">
      <w:t>2</w:t>
    </w:r>
    <w:r w:rsidR="002523E9">
      <w:fldChar w:fldCharType="end"/>
    </w:r>
    <w:r w:rsidR="00225EC9" w:rsidRPr="000E76A2">
      <w:tab/>
      <w:t xml:space="preserve">Auf der Mauer 11, Postfach, CH-8021 </w:t>
    </w:r>
    <w:r w:rsidR="00177825" w:rsidRPr="000E76A2">
      <w:t>Zürich</w:t>
    </w:r>
    <w:r w:rsidR="00225EC9" w:rsidRPr="000E76A2">
      <w:t>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5C61FD9C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r w:rsidR="0085369B" w:rsidRPr="002C2074">
      <w:t>Zürich</w:t>
    </w:r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2348" w14:textId="77777777" w:rsidR="00D70B3B" w:rsidRDefault="00D70B3B" w:rsidP="00D25D76">
      <w:r>
        <w:separator/>
      </w:r>
    </w:p>
    <w:p w14:paraId="51094FC1" w14:textId="77777777" w:rsidR="00D70B3B" w:rsidRDefault="00D70B3B" w:rsidP="00D25D76"/>
  </w:footnote>
  <w:footnote w:type="continuationSeparator" w:id="0">
    <w:p w14:paraId="205A367E" w14:textId="77777777" w:rsidR="00D70B3B" w:rsidRDefault="00D70B3B" w:rsidP="00D25D76">
      <w:r>
        <w:continuationSeparator/>
      </w:r>
    </w:p>
    <w:p w14:paraId="3FE93C3E" w14:textId="77777777" w:rsidR="00D70B3B" w:rsidRDefault="00D70B3B" w:rsidP="00D25D76"/>
  </w:footnote>
  <w:footnote w:type="continuationNotice" w:id="1">
    <w:p w14:paraId="5C85AD01" w14:textId="77777777" w:rsidR="00D70B3B" w:rsidRDefault="00D70B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F542" w14:textId="77777777" w:rsidR="00464D5C" w:rsidRDefault="00464D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257B5"/>
    <w:multiLevelType w:val="hybridMultilevel"/>
    <w:tmpl w:val="5C5C876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298076">
    <w:abstractNumId w:val="14"/>
  </w:num>
  <w:num w:numId="2" w16cid:durableId="246231046">
    <w:abstractNumId w:val="15"/>
  </w:num>
  <w:num w:numId="3" w16cid:durableId="1589384205">
    <w:abstractNumId w:val="13"/>
  </w:num>
  <w:num w:numId="4" w16cid:durableId="684331496">
    <w:abstractNumId w:val="11"/>
  </w:num>
  <w:num w:numId="5" w16cid:durableId="1752042168">
    <w:abstractNumId w:val="8"/>
  </w:num>
  <w:num w:numId="6" w16cid:durableId="1743334852">
    <w:abstractNumId w:val="7"/>
  </w:num>
  <w:num w:numId="7" w16cid:durableId="1293949474">
    <w:abstractNumId w:val="12"/>
  </w:num>
  <w:num w:numId="8" w16cid:durableId="830490231">
    <w:abstractNumId w:val="6"/>
  </w:num>
  <w:num w:numId="9" w16cid:durableId="798767714">
    <w:abstractNumId w:val="5"/>
  </w:num>
  <w:num w:numId="10" w16cid:durableId="1931936056">
    <w:abstractNumId w:val="4"/>
  </w:num>
  <w:num w:numId="11" w16cid:durableId="1542009995">
    <w:abstractNumId w:val="3"/>
  </w:num>
  <w:num w:numId="12" w16cid:durableId="726227346">
    <w:abstractNumId w:val="2"/>
  </w:num>
  <w:num w:numId="13" w16cid:durableId="1092168079">
    <w:abstractNumId w:val="1"/>
  </w:num>
  <w:num w:numId="14" w16cid:durableId="2106798911">
    <w:abstractNumId w:val="0"/>
  </w:num>
  <w:num w:numId="15" w16cid:durableId="1317761399">
    <w:abstractNumId w:val="16"/>
  </w:num>
  <w:num w:numId="16" w16cid:durableId="1722512875">
    <w:abstractNumId w:val="10"/>
  </w:num>
  <w:num w:numId="17" w16cid:durableId="2629580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711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396F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7E8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23E9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064DF"/>
    <w:rsid w:val="00312C5F"/>
    <w:rsid w:val="00314569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09DE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07675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34B0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459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060A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69B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49A1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E7E39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0B3B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970B3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B7CC4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5642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484F1422"/>
  <w15:docId w15:val="{FA3319E5-9BB3-4ED7-884D-975BD432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styleId="Hervorhebung">
    <w:name w:val="Emphasis"/>
    <w:basedOn w:val="Absatz-Standardschriftart"/>
    <w:uiPriority w:val="20"/>
    <w:qFormat/>
    <w:rsid w:val="004109DE"/>
    <w:rPr>
      <w:i/>
      <w:iCs/>
    </w:rPr>
  </w:style>
  <w:style w:type="table" w:styleId="HelleListe-Akzent1">
    <w:name w:val="Light List Accent 1"/>
    <w:basedOn w:val="NormaleTabelle"/>
    <w:uiPriority w:val="61"/>
    <w:rsid w:val="004109DE"/>
    <w:rPr>
      <w:rFonts w:asciiTheme="minorHAnsi" w:eastAsiaTheme="minorHAnsi" w:hAnsiTheme="minorHAnsi" w:cstheme="minorBidi"/>
      <w:sz w:val="22"/>
      <w:szCs w:val="22"/>
      <w:lang w:val="de-CH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8</Value>
      <Value>56</Value>
      <Value>20</Value>
      <Value>5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ufswahlpraktikum</TermName>
          <TermId xmlns="http://schemas.microsoft.com/office/infopath/2007/PartnerControls">7479a362-8d64-40ef-8b84-7d696bdf2828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12" ma:contentTypeDescription="Ein neues Dokument erstellen." ma:contentTypeScope="" ma:versionID="725bd9d60d50318d8e4e74ea37bd399c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068a2e4f68e3a7defdae7012743a768e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75376db4-c877-4327-a544-3d7c785de2f2"/>
    <ds:schemaRef ds:uri="http://schemas.microsoft.com/office/infopath/2007/PartnerControls"/>
    <ds:schemaRef ds:uri="38165dd1-068e-4afa-a0db-1b29f81630a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45A901-D170-49D3-8E25-60B989817B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Berufswahlpraktikum; Rekrutierung Lernende; Vorlage; Leitfaden</cp:keywords>
  <cp:lastModifiedBy>Lisebach Markus</cp:lastModifiedBy>
  <cp:revision>9</cp:revision>
  <cp:lastPrinted>2020-05-29T13:56:00Z</cp:lastPrinted>
  <dcterms:created xsi:type="dcterms:W3CDTF">2020-09-02T22:45:00Z</dcterms:created>
  <dcterms:modified xsi:type="dcterms:W3CDTF">2024-02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20;#Berufswahlpraktikum|7479a362-8d64-40ef-8b84-7d696bdf2828;#15;#Leitfaden|c19ecb76-e30f-4222-b40c-4c28a624cfaa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